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E75C6B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</w:t>
      </w:r>
      <w:r w:rsidR="00A759D1" w:rsidRPr="00E86B5A">
        <w:rPr>
          <w:rFonts w:ascii="Arial" w:hAnsi="Arial" w:cs="Arial"/>
          <w:sz w:val="36"/>
          <w:szCs w:val="36"/>
        </w:rPr>
        <w:t>___</w:t>
      </w:r>
      <w:r w:rsidRPr="00E86B5A">
        <w:rPr>
          <w:rFonts w:ascii="Arial" w:hAnsi="Arial" w:cs="Arial"/>
          <w:sz w:val="36"/>
          <w:szCs w:val="36"/>
        </w:rPr>
        <w:t>__</w:t>
      </w:r>
      <w:r w:rsidR="00A759D1" w:rsidRPr="00E86B5A">
        <w:rPr>
          <w:rFonts w:ascii="Arial" w:hAnsi="Arial" w:cs="Arial"/>
          <w:sz w:val="36"/>
          <w:szCs w:val="36"/>
        </w:rPr>
        <w:t>_</w:t>
      </w:r>
      <w:r w:rsidR="005B682B" w:rsidRPr="00E86B5A">
        <w:rPr>
          <w:rFonts w:ascii="Arial" w:hAnsi="Arial" w:cs="Arial"/>
          <w:sz w:val="36"/>
          <w:szCs w:val="36"/>
        </w:rPr>
        <w:t xml:space="preserve">   block _____  </w:t>
      </w:r>
      <w:r w:rsidR="00175C54">
        <w:rPr>
          <w:rFonts w:ascii="Arial" w:hAnsi="Arial" w:cs="Arial"/>
          <w:sz w:val="36"/>
          <w:szCs w:val="36"/>
        </w:rPr>
        <w:t>Week x Week #21</w:t>
      </w:r>
      <w:r w:rsidR="00AD2206">
        <w:rPr>
          <w:rFonts w:ascii="Arial" w:hAnsi="Arial" w:cs="Arial"/>
          <w:sz w:val="36"/>
          <w:szCs w:val="36"/>
        </w:rPr>
        <w:t>M</w:t>
      </w:r>
      <w:r w:rsidR="00AD2206">
        <w:rPr>
          <w:rFonts w:ascii="Arial" w:hAnsi="Arial" w:cs="Arial"/>
          <w:sz w:val="36"/>
          <w:szCs w:val="36"/>
          <w:vertAlign w:val="superscript"/>
        </w:rPr>
        <w:t>1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D66B83">
        <w:rPr>
          <w:rFonts w:ascii="Arial" w:hAnsi="Arial" w:cs="Arial"/>
          <w:sz w:val="36"/>
          <w:szCs w:val="36"/>
        </w:rPr>
        <w:t>2/10 – 2/17, 201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66"/>
        <w:gridCol w:w="4860"/>
      </w:tblGrid>
      <w:tr w:rsidR="000C30FB" w:rsidRPr="00D406EF" w:rsidTr="00757864">
        <w:trPr>
          <w:trHeight w:val="9350"/>
        </w:trPr>
        <w:tc>
          <w:tcPr>
            <w:tcW w:w="4872" w:type="dxa"/>
          </w:tcPr>
          <w:p w:rsidR="00BF4E2D" w:rsidRPr="00EE06B1" w:rsidRDefault="005C0EF8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 w:rsidRPr="005C0EF8">
              <w:rPr>
                <w:rFonts w:ascii="Footlight MT Light" w:hAnsi="Footlight MT Light" w:cs="Arial"/>
                <w:noProof/>
                <w:sz w:val="32"/>
                <w:szCs w:val="3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6990</wp:posOffset>
                  </wp:positionV>
                  <wp:extent cx="2419350" cy="2451100"/>
                  <wp:effectExtent l="19050" t="0" r="0" b="0"/>
                  <wp:wrapSquare wrapText="bothSides"/>
                  <wp:docPr id="2" name="irc_mi" descr="http://math.fullcoll.edu/art/sample-graphs/linear-graph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th.fullcoll.edu/art/sample-graphs/linear-graph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06B1"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 xml:space="preserve">Write the equation for the line that is </w:t>
            </w:r>
            <w:r w:rsidR="00EE06B1">
              <w:rPr>
                <w:rFonts w:ascii="Footlight MT Light" w:hAnsi="Footlight MT Light" w:cs="Arial"/>
                <w:b/>
                <w:bCs/>
                <w:noProof/>
                <w:sz w:val="32"/>
                <w:szCs w:val="32"/>
                <w:u w:val="single"/>
                <w:lang w:eastAsia="zh-CN"/>
              </w:rPr>
              <w:t>perpendicular</w:t>
            </w:r>
            <w:r w:rsidR="00EE06B1"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 xml:space="preserve"> to the line graphed above and goes through the point (</w:t>
            </w:r>
            <w:r w:rsidR="00EE06B1" w:rsidRPr="00EE06B1">
              <w:rPr>
                <w:rFonts w:asciiTheme="minorBidi" w:hAnsiTheme="minorBidi" w:cstheme="minorBidi"/>
                <w:noProof/>
                <w:sz w:val="32"/>
                <w:szCs w:val="32"/>
                <w:lang w:eastAsia="zh-CN"/>
              </w:rPr>
              <w:t>-</w:t>
            </w:r>
            <w:r w:rsidR="00EE06B1"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4, 2).</w:t>
            </w:r>
          </w:p>
          <w:p w:rsidR="00AE138F" w:rsidRPr="00AE138F" w:rsidRDefault="00AE138F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DD5D16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__</w:t>
            </w:r>
          </w:p>
          <w:p w:rsidR="00EE06B1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E06B1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__</w:t>
            </w:r>
          </w:p>
          <w:p w:rsidR="00EE06B1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E06B1" w:rsidRPr="007B5491" w:rsidRDefault="00EE06B1" w:rsidP="00270018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__</w:t>
            </w:r>
          </w:p>
        </w:tc>
        <w:tc>
          <w:tcPr>
            <w:tcW w:w="4866" w:type="dxa"/>
          </w:tcPr>
          <w:p w:rsidR="00AE138F" w:rsidRPr="00270018" w:rsidRDefault="00270018" w:rsidP="00270018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270018">
              <w:rPr>
                <w:rFonts w:ascii="Arial" w:hAnsi="Arial" w:cs="Arial"/>
                <w:color w:val="000000" w:themeColor="text1"/>
                <w:sz w:val="30"/>
                <w:szCs w:val="30"/>
              </w:rPr>
              <w:t>In a family there are two cars.  In a given week, the first car gets an average of 25 miles per gallon, and the second car gets 30 miles per gallon.  The two cars combined drive a total of 1600 miles in that week, for a total gas consumption of 60 gallons.  How many gallons were consumed by each of the two cars that week?</w:t>
            </w:r>
          </w:p>
        </w:tc>
        <w:tc>
          <w:tcPr>
            <w:tcW w:w="4860" w:type="dxa"/>
          </w:tcPr>
          <w:p w:rsidR="00100863" w:rsidRDefault="00D66B8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35555</wp:posOffset>
                      </wp:positionV>
                      <wp:extent cx="2971800" cy="0"/>
                      <wp:effectExtent l="12700" t="9525" r="6350" b="9525"/>
                      <wp:wrapNone/>
                      <wp:docPr id="12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CCD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4" o:spid="_x0000_s1026" type="#_x0000_t32" style="position:absolute;margin-left:-2.9pt;margin-top:199.65pt;width:234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o6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"/>
                  </w:pict>
                </mc:Fallback>
              </mc:AlternateContent>
            </w:r>
            <w:r w:rsidR="00100863">
              <w:rPr>
                <w:rFonts w:ascii="Arial" w:hAnsi="Arial" w:cs="Arial"/>
                <w:color w:val="000000" w:themeColor="text1"/>
                <w:sz w:val="30"/>
                <w:szCs w:val="30"/>
              </w:rPr>
              <w:t>If:</w:t>
            </w:r>
          </w:p>
          <w:p w:rsidR="00FF0D3C" w:rsidRDefault="00100863" w:rsidP="00100863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100863">
              <w:rPr>
                <w:rFonts w:ascii="Arial" w:hAnsi="Arial" w:cs="Arial"/>
                <w:color w:val="000000" w:themeColor="text1"/>
                <w:sz w:val="30"/>
                <w:szCs w:val="30"/>
              </w:rPr>
              <w:t>7(2x – 3) – 4(x + 5) = 8(x – 1) + 3</w:t>
            </w: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then</w:t>
            </w:r>
            <w:proofErr w:type="gram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find the value of -4x.</w:t>
            </w: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BC3A97" w:rsidRDefault="00BC3A97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100863" w:rsidRDefault="00100863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Flying against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jetstream</w:t>
            </w:r>
            <w:proofErr w:type="spell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, a jet travels 1980 km in 3 hours.  Flying with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jetstream</w:t>
            </w:r>
            <w:proofErr w:type="spell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, the same jet travels 10080 km in 9 hours.  What is the speed of the jet in still air, and what is the speed of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jetstream</w:t>
            </w:r>
            <w:proofErr w:type="spell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?</w:t>
            </w:r>
          </w:p>
          <w:p w:rsidR="00757864" w:rsidRDefault="00757864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954258" w:rsidRDefault="00954258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954258" w:rsidRDefault="00954258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Pr="00100863" w:rsidRDefault="00757864" w:rsidP="00100863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</w:tbl>
    <w:p w:rsidR="00757864" w:rsidRDefault="00757864" w:rsidP="00C552B2">
      <w:pPr>
        <w:rPr>
          <w:rFonts w:ascii="Arial" w:hAnsi="Arial" w:cs="Arial"/>
          <w:sz w:val="36"/>
          <w:szCs w:val="36"/>
        </w:rPr>
      </w:pPr>
    </w:p>
    <w:p w:rsidR="00C552B2" w:rsidRPr="00E86B5A" w:rsidRDefault="00C552B2" w:rsidP="00C552B2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lastRenderedPageBreak/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______   block _____  </w:t>
      </w:r>
      <w:r>
        <w:rPr>
          <w:rFonts w:ascii="Arial" w:hAnsi="Arial" w:cs="Arial"/>
          <w:sz w:val="36"/>
          <w:szCs w:val="36"/>
        </w:rPr>
        <w:t>Week x Week #21</w:t>
      </w:r>
      <w:r w:rsidR="00AD2206">
        <w:rPr>
          <w:rFonts w:ascii="Arial" w:hAnsi="Arial" w:cs="Arial"/>
          <w:sz w:val="36"/>
          <w:szCs w:val="36"/>
        </w:rPr>
        <w:t>M</w:t>
      </w:r>
      <w:r w:rsidR="00AD2206">
        <w:rPr>
          <w:rFonts w:ascii="Arial" w:hAnsi="Arial" w:cs="Arial"/>
          <w:sz w:val="36"/>
          <w:szCs w:val="36"/>
          <w:vertAlign w:val="superscript"/>
        </w:rPr>
        <w:t>1</w:t>
      </w:r>
      <w:r w:rsidRPr="00E86B5A">
        <w:rPr>
          <w:rFonts w:ascii="Arial" w:hAnsi="Arial" w:cs="Arial"/>
          <w:sz w:val="36"/>
          <w:szCs w:val="36"/>
        </w:rPr>
        <w:t xml:space="preserve">:  </w:t>
      </w:r>
      <w:r w:rsidR="00D66B83">
        <w:rPr>
          <w:rFonts w:ascii="Arial" w:hAnsi="Arial" w:cs="Arial"/>
          <w:sz w:val="36"/>
          <w:szCs w:val="36"/>
        </w:rPr>
        <w:t>2/10 – 2/17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901E68" w:rsidRPr="00D406EF" w:rsidTr="00AE138F">
        <w:trPr>
          <w:trHeight w:val="9512"/>
        </w:trPr>
        <w:tc>
          <w:tcPr>
            <w:tcW w:w="4872" w:type="dxa"/>
          </w:tcPr>
          <w:p w:rsidR="00EE06B1" w:rsidRPr="00EE06B1" w:rsidRDefault="00EE06B1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 w:rsidRPr="005C0EF8">
              <w:rPr>
                <w:rFonts w:ascii="Footlight MT Light" w:hAnsi="Footlight MT Light" w:cs="Arial"/>
                <w:noProof/>
                <w:sz w:val="32"/>
                <w:szCs w:val="32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6990</wp:posOffset>
                  </wp:positionV>
                  <wp:extent cx="2419350" cy="2451100"/>
                  <wp:effectExtent l="19050" t="0" r="0" b="0"/>
                  <wp:wrapSquare wrapText="bothSides"/>
                  <wp:docPr id="14" name="irc_mi" descr="http://math.fullcoll.edu/art/sample-graphs/linear-graph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th.fullcoll.edu/art/sample-graphs/linear-graph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 xml:space="preserve">Write the equation for the line that is </w:t>
            </w:r>
            <w:r>
              <w:rPr>
                <w:rFonts w:ascii="Footlight MT Light" w:hAnsi="Footlight MT Light" w:cs="Arial"/>
                <w:b/>
                <w:bCs/>
                <w:noProof/>
                <w:sz w:val="32"/>
                <w:szCs w:val="32"/>
                <w:u w:val="single"/>
                <w:lang w:eastAsia="zh-CN"/>
              </w:rPr>
              <w:t>perpendicular</w:t>
            </w: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 xml:space="preserve"> to the line graphed above and goes through the point (</w:t>
            </w:r>
            <w:r w:rsidRPr="00EE06B1">
              <w:rPr>
                <w:rFonts w:asciiTheme="minorBidi" w:hAnsiTheme="minorBidi" w:cstheme="minorBidi"/>
                <w:noProof/>
                <w:sz w:val="32"/>
                <w:szCs w:val="32"/>
                <w:lang w:eastAsia="zh-CN"/>
              </w:rPr>
              <w:t>-</w:t>
            </w:r>
            <w:r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  <w:t>4, 2).</w:t>
            </w:r>
          </w:p>
          <w:p w:rsidR="00EE06B1" w:rsidRPr="00AE138F" w:rsidRDefault="00EE06B1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E06B1" w:rsidRDefault="00EE06B1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__</w:t>
            </w:r>
          </w:p>
          <w:p w:rsidR="00EE06B1" w:rsidRDefault="00EE06B1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E06B1" w:rsidRDefault="00EE06B1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__</w:t>
            </w:r>
          </w:p>
          <w:p w:rsidR="00EE06B1" w:rsidRDefault="00EE06B1" w:rsidP="00EE06B1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8720CC" w:rsidRPr="00DD5D16" w:rsidRDefault="00EE06B1" w:rsidP="00EE06B1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__</w:t>
            </w:r>
          </w:p>
        </w:tc>
        <w:tc>
          <w:tcPr>
            <w:tcW w:w="4872" w:type="dxa"/>
          </w:tcPr>
          <w:p w:rsidR="008146F8" w:rsidRDefault="00757864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270018">
              <w:rPr>
                <w:rFonts w:ascii="Arial" w:hAnsi="Arial" w:cs="Arial"/>
                <w:color w:val="000000" w:themeColor="text1"/>
                <w:sz w:val="30"/>
                <w:szCs w:val="30"/>
              </w:rPr>
              <w:t>In a family there are two cars.  In a given week, the first car gets an average of 25 miles per gallon, and the second car gets 30 miles per gallon.  The two cars combined drive a total of 1600 miles in that week, for a total gas consumption of 60 gallons.  How many gallons were consumed by each of the two cars that week?</w:t>
            </w: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Pr="00AE138F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283C4D" w:rsidRDefault="00283C4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Default="00283C4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Default="00283C4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DD5D16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</w:tcPr>
          <w:p w:rsidR="00757864" w:rsidRDefault="00D66B83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535555</wp:posOffset>
                      </wp:positionV>
                      <wp:extent cx="2971800" cy="0"/>
                      <wp:effectExtent l="6985" t="8890" r="12065" b="10160"/>
                      <wp:wrapNone/>
                      <wp:docPr id="11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D50B" id="AutoShape 375" o:spid="_x0000_s1026" type="#_x0000_t32" style="position:absolute;margin-left:-2.9pt;margin-top:199.65pt;width:234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EwIAIAAD4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"/>
                  </w:pict>
                </mc:Fallback>
              </mc:AlternateContent>
            </w:r>
            <w:r w:rsidR="00757864">
              <w:rPr>
                <w:rFonts w:ascii="Arial" w:hAnsi="Arial" w:cs="Arial"/>
                <w:color w:val="000000" w:themeColor="text1"/>
                <w:sz w:val="30"/>
                <w:szCs w:val="30"/>
              </w:rPr>
              <w:t>If:</w:t>
            </w:r>
          </w:p>
          <w:p w:rsidR="00757864" w:rsidRDefault="00757864" w:rsidP="00757864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 w:rsidRPr="00100863">
              <w:rPr>
                <w:rFonts w:ascii="Arial" w:hAnsi="Arial" w:cs="Arial"/>
                <w:color w:val="000000" w:themeColor="text1"/>
                <w:sz w:val="30"/>
                <w:szCs w:val="30"/>
              </w:rPr>
              <w:t>7(2x – 3) – 4(x + 5) = 8(x – 1) + 3</w:t>
            </w: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then</w:t>
            </w:r>
            <w:proofErr w:type="gram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find the value of -4x.</w:t>
            </w: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  <w:p w:rsidR="00757864" w:rsidRDefault="00757864" w:rsidP="00757864">
            <w:pPr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Flying against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jetstream</w:t>
            </w:r>
            <w:proofErr w:type="spell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, a jet travels 1980 km in 3 hours.  Flying with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jetstream</w:t>
            </w:r>
            <w:proofErr w:type="spell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, the same jet travels 10080 km in 9 hours.  What is the speed of the jet in still air, and what is the speed of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jetstream</w:t>
            </w:r>
            <w:proofErr w:type="spellEnd"/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?</w:t>
            </w:r>
          </w:p>
          <w:p w:rsidR="00901E68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54258" w:rsidRDefault="0095425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54258" w:rsidRDefault="0095425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54258" w:rsidRDefault="0095425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54258" w:rsidRDefault="0095425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54258" w:rsidRDefault="0095425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54258" w:rsidRDefault="0095425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54258" w:rsidRPr="00DD5D16" w:rsidRDefault="0095425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3F090F" w:rsidRDefault="003F0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  <w:gridCol w:w="4819"/>
      </w:tblGrid>
      <w:tr w:rsidR="008C6AE3" w:rsidRPr="00D406EF" w:rsidTr="00954258">
        <w:trPr>
          <w:trHeight w:val="10250"/>
        </w:trPr>
        <w:tc>
          <w:tcPr>
            <w:tcW w:w="4788" w:type="dxa"/>
          </w:tcPr>
          <w:p w:rsidR="00376451" w:rsidRPr="0022270F" w:rsidRDefault="00BD1BEB" w:rsidP="006824EE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 xml:space="preserve">For lunch, </w:t>
            </w:r>
            <w:r w:rsidR="00954258">
              <w:rPr>
                <w:rFonts w:ascii="Arial" w:hAnsi="Arial" w:cs="Arial"/>
                <w:color w:val="000000" w:themeColor="text1"/>
                <w:sz w:val="32"/>
                <w:szCs w:val="32"/>
              </w:rPr>
              <w:t>Kyle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had a hamburger and potato chips.  The hamburger had 325 calories and each chip had 12 calories.  Write an equation that represents the total calories </w:t>
            </w:r>
            <w:r w:rsidR="00AE0B7A">
              <w:rPr>
                <w:rFonts w:ascii="Arial" w:hAnsi="Arial" w:cs="Arial"/>
                <w:color w:val="000000" w:themeColor="text1"/>
                <w:sz w:val="32"/>
                <w:szCs w:val="32"/>
              </w:rPr>
              <w:t>Davis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consumed if he ate </w:t>
            </w:r>
            <w:r w:rsidRPr="0022270F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x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potato chips.</w:t>
            </w:r>
          </w:p>
          <w:p w:rsidR="00595687" w:rsidRPr="0022270F" w:rsidRDefault="00595687" w:rsidP="00376451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595687" w:rsidRPr="0022270F" w:rsidRDefault="00595687" w:rsidP="00376451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595687" w:rsidRPr="0022270F" w:rsidRDefault="00595687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595687" w:rsidRPr="0022270F" w:rsidRDefault="00BD1BEB" w:rsidP="006824EE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f the meal had 541 calories, how many chips did </w:t>
            </w:r>
            <w:r w:rsidR="00954258">
              <w:rPr>
                <w:rFonts w:ascii="Arial" w:hAnsi="Arial" w:cs="Arial"/>
                <w:color w:val="000000" w:themeColor="text1"/>
                <w:sz w:val="32"/>
                <w:szCs w:val="32"/>
              </w:rPr>
              <w:t>Kyle</w:t>
            </w:r>
            <w:r w:rsidR="006824E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>eat?</w:t>
            </w:r>
          </w:p>
          <w:p w:rsidR="00E36306" w:rsidRPr="0022270F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36306" w:rsidRPr="0022270F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36306" w:rsidRPr="0022270F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D1BEB" w:rsidRPr="0022270F" w:rsidRDefault="00BD1BEB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D1BEB" w:rsidRPr="0022270F" w:rsidRDefault="00BD1BEB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36306" w:rsidRPr="0022270F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E36306" w:rsidRPr="0022270F" w:rsidRDefault="00BD1BEB" w:rsidP="006824EE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hat will be the total calories that </w:t>
            </w:r>
            <w:r w:rsidR="00954258">
              <w:rPr>
                <w:rFonts w:ascii="Arial" w:hAnsi="Arial" w:cs="Arial"/>
                <w:color w:val="000000" w:themeColor="text1"/>
                <w:sz w:val="32"/>
                <w:szCs w:val="32"/>
              </w:rPr>
              <w:t>Kyle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consumes of he eats 12 potato chips?</w:t>
            </w:r>
          </w:p>
          <w:p w:rsidR="00376451" w:rsidRPr="00BB21CE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E1EFF" w:rsidRDefault="00CE1EFF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Pr="00BB21CE" w:rsidRDefault="00954258" w:rsidP="0095425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83" w:type="dxa"/>
            <w:shd w:val="clear" w:color="auto" w:fill="auto"/>
          </w:tcPr>
          <w:p w:rsidR="00000017" w:rsidRDefault="00000017" w:rsidP="00497A6F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What is the y-intercept of the line that goes through the points (</w:t>
            </w:r>
            <w:r w:rsidR="006575EF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-3</w:t>
            </w:r>
            <w:proofErr w:type="gramStart"/>
            <w:r w:rsidR="006575EF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 w:rsidR="006575EF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) and (6,0)?</w:t>
            </w:r>
          </w:p>
          <w:p w:rsidR="00A150F3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Default="006575EF" w:rsidP="00A150F3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Default="006575EF" w:rsidP="00A150F3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Default="006575EF" w:rsidP="00A150F3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Pr="00BB21CE" w:rsidRDefault="006575EF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Write the equation of the line that goes through the points (-3</w:t>
            </w:r>
            <w:proofErr w:type="gramStart"/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) and (6,0)</w:t>
            </w:r>
            <w:r w:rsidR="009E053F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in </w:t>
            </w:r>
            <w:r w:rsidR="009E053F">
              <w:rPr>
                <w:rStyle w:val="Emphasis"/>
                <w:rFonts w:ascii="Berlin Sans FB" w:hAnsi="Berlin Sans FB" w:cs="Arial"/>
                <w:b/>
                <w:bCs/>
                <w:i w:val="0"/>
                <w:color w:val="000000" w:themeColor="text1"/>
                <w:sz w:val="32"/>
                <w:szCs w:val="32"/>
                <w:u w:val="single"/>
              </w:rPr>
              <w:t>standard form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.</w:t>
            </w:r>
          </w:p>
          <w:p w:rsidR="00DD5D16" w:rsidRPr="00BB21CE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E053F" w:rsidRDefault="009E053F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E053F" w:rsidRPr="00BB21CE" w:rsidRDefault="009E053F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BB21CE" w:rsidRDefault="00D66B83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3335" r="6350" b="5715"/>
                      <wp:wrapNone/>
                      <wp:docPr id="9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BA2ED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0aIQIAAD0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a+Z0aIQIAAD0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D20B89" w:rsidRPr="002E6BD6" w:rsidRDefault="00AE0B7A" w:rsidP="00D20B89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Emma</w:t>
            </w:r>
            <w:r w:rsidR="002E6BD6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 drove from her home to a service station at 48 km/h.  She returned home by bicycle at 16 km/h.  The entire trip took 4 hours.  How far w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as the service station from Emma</w:t>
            </w:r>
            <w:r w:rsidR="002E6BD6"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’s home?</w:t>
            </w:r>
          </w:p>
          <w:p w:rsidR="00A150F3" w:rsidRPr="00BB21CE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819" w:type="dxa"/>
          </w:tcPr>
          <w:p w:rsidR="00AC7600" w:rsidRPr="002E6BD6" w:rsidRDefault="002F18DF" w:rsidP="00211022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>Evaluate.  NO CALCULATOR!!!!!</w:t>
            </w:r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7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(-7+2)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1-6</m:t>
                  </m:r>
                </m:den>
              </m:f>
            </m:oMath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Pr="002E6BD6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Pr="002E6BD6" w:rsidRDefault="002F18DF" w:rsidP="002F18DF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 + (-10)(-3)</m:t>
              </m:r>
            </m:oMath>
          </w:p>
          <w:p w:rsidR="00AC7600" w:rsidRPr="009E053F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9E053F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9E053F" w:rsidRDefault="007960F6" w:rsidP="003F090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9E053F" w:rsidRDefault="00D66B83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0160" r="9525" b="8890"/>
                      <wp:wrapNone/>
                      <wp:docPr id="8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AE1C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2C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g/TPCxoMK6AuEptbRiRHtWredb0u0NKVx1RLY/hbycD2VnISN6lhIszUGY3fNEMYghU&#10;iNs6NrYPkLAHdIyknG6k8KNHFD5OFtNFlg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"/>
                  </w:pict>
                </mc:Fallback>
              </mc:AlternateContent>
            </w:r>
          </w:p>
          <w:p w:rsidR="008C6AE3" w:rsidRPr="009556EE" w:rsidRDefault="009556EE" w:rsidP="002E6BD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r. </w:t>
            </w:r>
            <w:proofErr w:type="spellStart"/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>Angerer</w:t>
            </w:r>
            <w:proofErr w:type="spellEnd"/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drove 211 miles in 4 hours and 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</w:t>
            </w:r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minutes.  Find his rate in miles per hour.</w:t>
            </w:r>
          </w:p>
        </w:tc>
      </w:tr>
      <w:tr w:rsidR="00954258" w:rsidRPr="00D406EF" w:rsidTr="00954258">
        <w:trPr>
          <w:trHeight w:val="10520"/>
        </w:trPr>
        <w:tc>
          <w:tcPr>
            <w:tcW w:w="4788" w:type="dxa"/>
          </w:tcPr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For lunch,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Kyle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had a hamburger and potato chips.  The hamburger had 325 calories and each chip had 12 calories.  Write an equation that represents the total calories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vis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consumed if he ate </w:t>
            </w:r>
            <w:r w:rsidRPr="0022270F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x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potato chips.</w:t>
            </w: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f the meal had 541 calories, how many chips did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Kyle 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>eat?</w:t>
            </w: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954258" w:rsidRPr="0022270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hat will be the total calories that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Kyle</w:t>
            </w:r>
            <w:r w:rsidRPr="0022270F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consumes of he eats 12 potato chips?</w:t>
            </w:r>
          </w:p>
          <w:p w:rsidR="00954258" w:rsidRPr="00BB21CE" w:rsidRDefault="00954258" w:rsidP="0095425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95425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95425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95425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95425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Default="00954258" w:rsidP="0095425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954258" w:rsidRPr="00BB21CE" w:rsidRDefault="00954258" w:rsidP="0095425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83" w:type="dxa"/>
            <w:shd w:val="clear" w:color="auto" w:fill="auto"/>
          </w:tcPr>
          <w:p w:rsidR="00954258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What is the y-intercept of the line that goes through the points (-3</w:t>
            </w:r>
            <w:proofErr w:type="gramStart"/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) and (6,0)?</w:t>
            </w:r>
          </w:p>
          <w:p w:rsidR="00954258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954258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954258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954258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</w:p>
          <w:p w:rsidR="00954258" w:rsidRPr="00BB21CE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Write the equation of the line that goes through the points (-3</w:t>
            </w:r>
            <w:proofErr w:type="gramStart"/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 xml:space="preserve">) and (6,0) in </w:t>
            </w:r>
            <w:r>
              <w:rPr>
                <w:rStyle w:val="Emphasis"/>
                <w:rFonts w:ascii="Berlin Sans FB" w:hAnsi="Berlin Sans FB" w:cs="Arial"/>
                <w:b/>
                <w:bCs/>
                <w:i w:val="0"/>
                <w:color w:val="000000" w:themeColor="text1"/>
                <w:sz w:val="32"/>
                <w:szCs w:val="32"/>
                <w:u w:val="single"/>
              </w:rPr>
              <w:t>standard form</w:t>
            </w: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.</w:t>
            </w:r>
          </w:p>
          <w:p w:rsidR="00954258" w:rsidRPr="00BB21CE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54258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54258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54258" w:rsidRPr="00BB21CE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954258" w:rsidRPr="00BB21CE" w:rsidRDefault="00954258" w:rsidP="00954258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B954259" wp14:editId="081F309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3335" r="6350" b="5715"/>
                      <wp:wrapNone/>
                      <wp:docPr id="13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127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0" o:spid="_x0000_s1026" type="#_x0000_t32" style="position:absolute;margin-left:-.6pt;margin-top:8.65pt;width:232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PJIQIAAD4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IVgPJ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954258" w:rsidRPr="002E6BD6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color w:val="000000" w:themeColor="text1"/>
                <w:sz w:val="32"/>
                <w:szCs w:val="32"/>
              </w:rPr>
              <w:t>Emma drove from her home to a service station at 48 km/h.  She returned home by bicycle at 16 km/h.  The entire trip took 4 hours.  How far was the service station from Emma’s home?</w:t>
            </w:r>
          </w:p>
          <w:p w:rsidR="00954258" w:rsidRPr="00BB21CE" w:rsidRDefault="00954258" w:rsidP="0095425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819" w:type="dxa"/>
          </w:tcPr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>Evaluate.  NO CALCULATOR!!!!!</w:t>
            </w:r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7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(-7+2)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1-6</m:t>
                  </m:r>
                </m:den>
              </m:f>
            </m:oMath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954258" w:rsidRPr="002E6BD6" w:rsidRDefault="00954258" w:rsidP="0095425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954258" w:rsidRPr="002E6BD6" w:rsidRDefault="00954258" w:rsidP="00954258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 w:rsidRPr="002E6BD6"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 + (-10)(-3)</m:t>
              </m:r>
            </m:oMath>
          </w:p>
          <w:p w:rsidR="00954258" w:rsidRPr="009E053F" w:rsidRDefault="00954258" w:rsidP="00954258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54258" w:rsidRPr="009E053F" w:rsidRDefault="00954258" w:rsidP="00954258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54258" w:rsidRPr="009E053F" w:rsidRDefault="00954258" w:rsidP="00954258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54258" w:rsidRPr="009E053F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F98E089" wp14:editId="16EAB80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0160" r="9525" b="8890"/>
                      <wp:wrapNone/>
                      <wp:docPr id="15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CF339" id="AutoShape 354" o:spid="_x0000_s1026" type="#_x0000_t32" style="position:absolute;margin-left:-.2pt;margin-top:15.25pt;width:233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/Y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BVgv2CACAAA+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954258" w:rsidRPr="009556EE" w:rsidRDefault="00954258" w:rsidP="0095425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Mr. </w:t>
            </w:r>
            <w:proofErr w:type="spellStart"/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>Angerer</w:t>
            </w:r>
            <w:proofErr w:type="spellEnd"/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drove 211 miles in 4 hours and 1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</w:t>
            </w:r>
            <w:r w:rsidRPr="009556EE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minutes.  Find his rate in miles per hour.</w:t>
            </w:r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BB21CE" w:rsidRPr="005C0EF8" w:rsidRDefault="00BB21CE" w:rsidP="005C0EF8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BB21CE" w:rsidRPr="005C0EF8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Times New Roman"/>
    <w:panose1 w:val="00000000000000000000"/>
    <w:charset w:val="00"/>
    <w:family w:val="roman"/>
    <w:notTrueType/>
    <w:pitch w:val="variable"/>
    <w:sig w:usb0="00000001" w:usb1="0000001B" w:usb2="00000000" w:usb3="00000000" w:csb0="00000083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19C"/>
    <w:multiLevelType w:val="hybridMultilevel"/>
    <w:tmpl w:val="478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0017"/>
    <w:rsid w:val="00002191"/>
    <w:rsid w:val="00006CF7"/>
    <w:rsid w:val="00011434"/>
    <w:rsid w:val="000246E1"/>
    <w:rsid w:val="0002702B"/>
    <w:rsid w:val="00030F7E"/>
    <w:rsid w:val="00036FA1"/>
    <w:rsid w:val="000458ED"/>
    <w:rsid w:val="00062B84"/>
    <w:rsid w:val="0008179F"/>
    <w:rsid w:val="00087282"/>
    <w:rsid w:val="00091393"/>
    <w:rsid w:val="00095DFE"/>
    <w:rsid w:val="000A2498"/>
    <w:rsid w:val="000A5179"/>
    <w:rsid w:val="000C30FB"/>
    <w:rsid w:val="000C385C"/>
    <w:rsid w:val="000C521F"/>
    <w:rsid w:val="000D1DB2"/>
    <w:rsid w:val="000D391A"/>
    <w:rsid w:val="000E0E62"/>
    <w:rsid w:val="000E6419"/>
    <w:rsid w:val="000E7B99"/>
    <w:rsid w:val="00100863"/>
    <w:rsid w:val="0010123E"/>
    <w:rsid w:val="001242BD"/>
    <w:rsid w:val="001246D9"/>
    <w:rsid w:val="0012732B"/>
    <w:rsid w:val="00132598"/>
    <w:rsid w:val="0013740B"/>
    <w:rsid w:val="00156D34"/>
    <w:rsid w:val="00171723"/>
    <w:rsid w:val="00175C54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2431"/>
    <w:rsid w:val="0022270F"/>
    <w:rsid w:val="00245FAD"/>
    <w:rsid w:val="00250DDE"/>
    <w:rsid w:val="002518CD"/>
    <w:rsid w:val="002562CE"/>
    <w:rsid w:val="00261549"/>
    <w:rsid w:val="00264342"/>
    <w:rsid w:val="00270018"/>
    <w:rsid w:val="002736DA"/>
    <w:rsid w:val="002806D3"/>
    <w:rsid w:val="00282C9A"/>
    <w:rsid w:val="00283C4D"/>
    <w:rsid w:val="00296241"/>
    <w:rsid w:val="002A270A"/>
    <w:rsid w:val="002A4A25"/>
    <w:rsid w:val="002A4DCC"/>
    <w:rsid w:val="002C431A"/>
    <w:rsid w:val="002D47B6"/>
    <w:rsid w:val="002E013E"/>
    <w:rsid w:val="002E6BD6"/>
    <w:rsid w:val="002F18DF"/>
    <w:rsid w:val="002F2C71"/>
    <w:rsid w:val="002F4C5D"/>
    <w:rsid w:val="00335B12"/>
    <w:rsid w:val="003365FB"/>
    <w:rsid w:val="00355583"/>
    <w:rsid w:val="00363FCC"/>
    <w:rsid w:val="0036789B"/>
    <w:rsid w:val="00376451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F090F"/>
    <w:rsid w:val="004041C7"/>
    <w:rsid w:val="004050F5"/>
    <w:rsid w:val="00430D85"/>
    <w:rsid w:val="00450227"/>
    <w:rsid w:val="00473613"/>
    <w:rsid w:val="00476342"/>
    <w:rsid w:val="00486375"/>
    <w:rsid w:val="004865A6"/>
    <w:rsid w:val="00491A7A"/>
    <w:rsid w:val="00497A6F"/>
    <w:rsid w:val="004A59C7"/>
    <w:rsid w:val="004B03E1"/>
    <w:rsid w:val="004D3128"/>
    <w:rsid w:val="004F0C4F"/>
    <w:rsid w:val="00515FAB"/>
    <w:rsid w:val="00517FE9"/>
    <w:rsid w:val="00523198"/>
    <w:rsid w:val="005250C6"/>
    <w:rsid w:val="005252F3"/>
    <w:rsid w:val="00525BE5"/>
    <w:rsid w:val="0053351F"/>
    <w:rsid w:val="00540B55"/>
    <w:rsid w:val="005429D2"/>
    <w:rsid w:val="00553F0F"/>
    <w:rsid w:val="00571D17"/>
    <w:rsid w:val="0057306B"/>
    <w:rsid w:val="00595687"/>
    <w:rsid w:val="00596BCA"/>
    <w:rsid w:val="00597B5D"/>
    <w:rsid w:val="005A0688"/>
    <w:rsid w:val="005B076D"/>
    <w:rsid w:val="005B4600"/>
    <w:rsid w:val="005B682B"/>
    <w:rsid w:val="005C0EF8"/>
    <w:rsid w:val="005C4FCC"/>
    <w:rsid w:val="005D5793"/>
    <w:rsid w:val="005E53F4"/>
    <w:rsid w:val="006040A8"/>
    <w:rsid w:val="00613E5D"/>
    <w:rsid w:val="00630A62"/>
    <w:rsid w:val="006453DF"/>
    <w:rsid w:val="00655629"/>
    <w:rsid w:val="006575EF"/>
    <w:rsid w:val="00660548"/>
    <w:rsid w:val="0066256C"/>
    <w:rsid w:val="00675333"/>
    <w:rsid w:val="0067769E"/>
    <w:rsid w:val="00680561"/>
    <w:rsid w:val="006824EE"/>
    <w:rsid w:val="006956E4"/>
    <w:rsid w:val="006A203A"/>
    <w:rsid w:val="006A31C8"/>
    <w:rsid w:val="006B2455"/>
    <w:rsid w:val="006C34C2"/>
    <w:rsid w:val="006C4C43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57864"/>
    <w:rsid w:val="0076142A"/>
    <w:rsid w:val="00767E1E"/>
    <w:rsid w:val="007768AB"/>
    <w:rsid w:val="00782050"/>
    <w:rsid w:val="007923B6"/>
    <w:rsid w:val="00795029"/>
    <w:rsid w:val="007960F6"/>
    <w:rsid w:val="007B5491"/>
    <w:rsid w:val="007D3441"/>
    <w:rsid w:val="007F0FDF"/>
    <w:rsid w:val="007F3F81"/>
    <w:rsid w:val="0080050E"/>
    <w:rsid w:val="00804E20"/>
    <w:rsid w:val="008146F8"/>
    <w:rsid w:val="008203B8"/>
    <w:rsid w:val="00832CDA"/>
    <w:rsid w:val="00835F1F"/>
    <w:rsid w:val="00850B85"/>
    <w:rsid w:val="00856E72"/>
    <w:rsid w:val="00857770"/>
    <w:rsid w:val="00872013"/>
    <w:rsid w:val="008720CC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54258"/>
    <w:rsid w:val="009556EE"/>
    <w:rsid w:val="00960675"/>
    <w:rsid w:val="00997113"/>
    <w:rsid w:val="009A7B4F"/>
    <w:rsid w:val="009C169E"/>
    <w:rsid w:val="009C218A"/>
    <w:rsid w:val="009C2B9B"/>
    <w:rsid w:val="009C6EA9"/>
    <w:rsid w:val="009D7664"/>
    <w:rsid w:val="009E053F"/>
    <w:rsid w:val="009E6FD0"/>
    <w:rsid w:val="009F3F19"/>
    <w:rsid w:val="00A00E36"/>
    <w:rsid w:val="00A02D0D"/>
    <w:rsid w:val="00A150F3"/>
    <w:rsid w:val="00A16034"/>
    <w:rsid w:val="00A20A84"/>
    <w:rsid w:val="00A216E4"/>
    <w:rsid w:val="00A23722"/>
    <w:rsid w:val="00A26D81"/>
    <w:rsid w:val="00A330DF"/>
    <w:rsid w:val="00A35C3E"/>
    <w:rsid w:val="00A379BF"/>
    <w:rsid w:val="00A44515"/>
    <w:rsid w:val="00A50DCF"/>
    <w:rsid w:val="00A52839"/>
    <w:rsid w:val="00A6008B"/>
    <w:rsid w:val="00A6128F"/>
    <w:rsid w:val="00A67849"/>
    <w:rsid w:val="00A759D1"/>
    <w:rsid w:val="00A762AA"/>
    <w:rsid w:val="00A93FAF"/>
    <w:rsid w:val="00AA4280"/>
    <w:rsid w:val="00AC2213"/>
    <w:rsid w:val="00AC3B0A"/>
    <w:rsid w:val="00AC53D2"/>
    <w:rsid w:val="00AC7600"/>
    <w:rsid w:val="00AD09B3"/>
    <w:rsid w:val="00AD2206"/>
    <w:rsid w:val="00AD2BE8"/>
    <w:rsid w:val="00AE0B7A"/>
    <w:rsid w:val="00AE138F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559E"/>
    <w:rsid w:val="00BB21CE"/>
    <w:rsid w:val="00BC3A97"/>
    <w:rsid w:val="00BD1BEB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16AB"/>
    <w:rsid w:val="00C5229A"/>
    <w:rsid w:val="00C552B2"/>
    <w:rsid w:val="00C603D6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13D96"/>
    <w:rsid w:val="00D20B89"/>
    <w:rsid w:val="00D23458"/>
    <w:rsid w:val="00D305D8"/>
    <w:rsid w:val="00D3311B"/>
    <w:rsid w:val="00D36D54"/>
    <w:rsid w:val="00D406EF"/>
    <w:rsid w:val="00D514B1"/>
    <w:rsid w:val="00D57BC4"/>
    <w:rsid w:val="00D66B83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36306"/>
    <w:rsid w:val="00E50DAA"/>
    <w:rsid w:val="00E65BB3"/>
    <w:rsid w:val="00E66C22"/>
    <w:rsid w:val="00E66F17"/>
    <w:rsid w:val="00E75C6B"/>
    <w:rsid w:val="00E86B5A"/>
    <w:rsid w:val="00E86E04"/>
    <w:rsid w:val="00E90D51"/>
    <w:rsid w:val="00EB77B0"/>
    <w:rsid w:val="00EC591D"/>
    <w:rsid w:val="00ED04CB"/>
    <w:rsid w:val="00ED3289"/>
    <w:rsid w:val="00EE06B1"/>
    <w:rsid w:val="00EE32C0"/>
    <w:rsid w:val="00F03A74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D6BB3"/>
    <w:rsid w:val="00FE0815"/>
    <w:rsid w:val="00FF0D3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09F88"/>
  <w15:docId w15:val="{F90E0AD3-E20A-4ED4-84AC-84AD5A93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1767-7003-4BD1-AD1D-962708A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2-01-13T15:14:00Z</cp:lastPrinted>
  <dcterms:created xsi:type="dcterms:W3CDTF">2017-02-08T13:46:00Z</dcterms:created>
  <dcterms:modified xsi:type="dcterms:W3CDTF">2017-02-08T13:46:00Z</dcterms:modified>
</cp:coreProperties>
</file>